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E08D892" w14:textId="668F043A" w:rsidR="00830AE9" w:rsidRDefault="002A7037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4F63E2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F63E2" w:rsidRPr="002448FD">
        <w:rPr>
          <w:rFonts w:ascii="Times New Roman" w:hAnsi="Times New Roman"/>
          <w:sz w:val="28"/>
          <w:szCs w:val="28"/>
        </w:rPr>
        <w:t>59:07:2370209:136 (Пермский край, г. Краснокамск, Сад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тов. "Сад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тов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"Буровик", уч.</w:t>
      </w:r>
      <w:r w:rsidR="004F63E2">
        <w:rPr>
          <w:rFonts w:ascii="Times New Roman" w:hAnsi="Times New Roman"/>
          <w:sz w:val="28"/>
          <w:szCs w:val="28"/>
        </w:rPr>
        <w:t xml:space="preserve"> </w:t>
      </w:r>
      <w:r w:rsidR="004F63E2" w:rsidRPr="002448FD">
        <w:rPr>
          <w:rFonts w:ascii="Times New Roman" w:hAnsi="Times New Roman"/>
          <w:sz w:val="28"/>
          <w:szCs w:val="28"/>
        </w:rPr>
        <w:t>136)</w:t>
      </w:r>
      <w:r w:rsidR="004F63E2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4F63E2" w:rsidRPr="002448FD">
        <w:rPr>
          <w:rFonts w:ascii="Times New Roman" w:hAnsi="Times New Roman"/>
          <w:sz w:val="28"/>
          <w:szCs w:val="28"/>
        </w:rPr>
        <w:t>Еговцев</w:t>
      </w:r>
      <w:proofErr w:type="spellEnd"/>
      <w:r w:rsidR="004F63E2" w:rsidRPr="002448FD">
        <w:rPr>
          <w:rFonts w:ascii="Times New Roman" w:hAnsi="Times New Roman"/>
          <w:sz w:val="28"/>
          <w:szCs w:val="28"/>
        </w:rPr>
        <w:t xml:space="preserve"> Михаил </w:t>
      </w:r>
      <w:r w:rsidR="004F63E2">
        <w:rPr>
          <w:rFonts w:ascii="Times New Roman" w:hAnsi="Times New Roman"/>
          <w:sz w:val="28"/>
          <w:szCs w:val="28"/>
        </w:rPr>
        <w:t>Леонидович</w:t>
      </w:r>
      <w:r w:rsidR="00750145">
        <w:rPr>
          <w:rFonts w:ascii="Times New Roman" w:hAnsi="Times New Roman"/>
          <w:sz w:val="28"/>
          <w:szCs w:val="28"/>
        </w:rPr>
        <w:t>.</w:t>
      </w:r>
    </w:p>
    <w:p w14:paraId="17A21F35" w14:textId="6606A4BC" w:rsidR="00750145" w:rsidRDefault="00750145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EAB051" w14:textId="4030EA0F" w:rsidR="00750145" w:rsidRDefault="00750145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F0E8D">
        <w:rPr>
          <w:rFonts w:ascii="Times New Roman" w:hAnsi="Times New Roman"/>
          <w:sz w:val="28"/>
          <w:szCs w:val="28"/>
        </w:rPr>
        <w:t xml:space="preserve">59:07:0011108:104 (Пермский край, Краснокамский р-н, г. Краснокамск, </w:t>
      </w:r>
      <w:proofErr w:type="spellStart"/>
      <w:r w:rsidRPr="00CF0E8D">
        <w:rPr>
          <w:rFonts w:ascii="Times New Roman" w:hAnsi="Times New Roman"/>
          <w:sz w:val="28"/>
          <w:szCs w:val="28"/>
        </w:rPr>
        <w:t>снт</w:t>
      </w:r>
      <w:proofErr w:type="spellEnd"/>
      <w:r w:rsidRPr="00CF0E8D">
        <w:rPr>
          <w:rFonts w:ascii="Times New Roman" w:hAnsi="Times New Roman"/>
          <w:sz w:val="28"/>
          <w:szCs w:val="28"/>
        </w:rPr>
        <w:t xml:space="preserve"> Рябинушка-3 </w:t>
      </w:r>
      <w:proofErr w:type="spellStart"/>
      <w:r w:rsidRPr="00CF0E8D">
        <w:rPr>
          <w:rFonts w:ascii="Times New Roman" w:hAnsi="Times New Roman"/>
          <w:sz w:val="28"/>
          <w:szCs w:val="28"/>
        </w:rPr>
        <w:t>БытКомбината</w:t>
      </w:r>
      <w:proofErr w:type="spellEnd"/>
      <w:r w:rsidRPr="00CF0E8D">
        <w:rPr>
          <w:rFonts w:ascii="Times New Roman" w:hAnsi="Times New Roman"/>
          <w:sz w:val="28"/>
          <w:szCs w:val="28"/>
        </w:rPr>
        <w:t>, д. 10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bookmarkStart w:id="0" w:name="_Hlk167880699"/>
      <w:proofErr w:type="spellStart"/>
      <w:r w:rsidRPr="007275BD">
        <w:rPr>
          <w:rFonts w:ascii="Times New Roman" w:hAnsi="Times New Roman"/>
          <w:sz w:val="28"/>
          <w:szCs w:val="28"/>
        </w:rPr>
        <w:t>Камалутдинова</w:t>
      </w:r>
      <w:proofErr w:type="spellEnd"/>
      <w:r w:rsidRPr="007275BD">
        <w:rPr>
          <w:rFonts w:ascii="Times New Roman" w:hAnsi="Times New Roman"/>
          <w:sz w:val="28"/>
          <w:szCs w:val="28"/>
        </w:rPr>
        <w:t xml:space="preserve"> Татьяна Викторовна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2F900CC1" w14:textId="444610A5" w:rsidR="009447F1" w:rsidRDefault="009447F1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95D30" w14:textId="2BAAED57" w:rsidR="009447F1" w:rsidRDefault="009447F1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отношении земельного участка с кадастровым номером 59:07:2070102:24 (Пермский край, Краснокамский район,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д. Петровичи) в качестве его правообладателя, владеющего данным земельным участком на праве собственности, выявлен Пищенков Александр Васильевич.</w:t>
      </w:r>
    </w:p>
    <w:p w14:paraId="575FDD6C" w14:textId="13BE68A1" w:rsidR="004668CA" w:rsidRDefault="004668CA" w:rsidP="004F63E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C0ADA7" w14:textId="68ACC598" w:rsidR="004668CA" w:rsidRPr="00750145" w:rsidRDefault="004668CA" w:rsidP="004F63E2">
      <w:pPr>
        <w:spacing w:after="0" w:line="240" w:lineRule="exact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:1510339:2 (Пермский край, г. Краснокамск, с. т. "Зеленый огонек", уч. 2) в качестве его правообладателя, владеющего данным земельным участком на праве собственности, выявлен Лосев Степан Владимирович</w:t>
      </w:r>
    </w:p>
    <w:sectPr w:rsidR="004668CA" w:rsidRPr="007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668CA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4F63E2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50145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04594"/>
    <w:rsid w:val="00941D3D"/>
    <w:rsid w:val="009447F1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0167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0</cp:revision>
  <dcterms:created xsi:type="dcterms:W3CDTF">2023-10-06T09:40:00Z</dcterms:created>
  <dcterms:modified xsi:type="dcterms:W3CDTF">2024-05-30T04:58:00Z</dcterms:modified>
</cp:coreProperties>
</file>